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A9" w:rsidRPr="005252A4" w:rsidRDefault="00AE28A9" w:rsidP="00AE28A9">
      <w:pPr>
        <w:adjustRightInd w:val="0"/>
        <w:snapToGrid w:val="0"/>
        <w:spacing w:beforeLines="50" w:before="120"/>
        <w:rPr>
          <w:rFonts w:ascii="Times New Roman" w:eastAsia="黑体" w:hAnsi="Times New Roman" w:cs="Times New Roman"/>
          <w:sz w:val="32"/>
          <w:szCs w:val="32"/>
        </w:rPr>
      </w:pPr>
      <w:r w:rsidRPr="005252A4">
        <w:rPr>
          <w:rFonts w:ascii="Times New Roman" w:eastAsia="黑体" w:hAnsi="Times New Roman" w:cs="Times New Roman"/>
          <w:sz w:val="32"/>
          <w:szCs w:val="32"/>
        </w:rPr>
        <w:t>附件</w:t>
      </w:r>
      <w:r w:rsidRPr="005252A4">
        <w:rPr>
          <w:rFonts w:ascii="Times New Roman" w:eastAsia="黑体" w:hAnsi="Times New Roman" w:cs="Times New Roman"/>
          <w:sz w:val="32"/>
          <w:szCs w:val="32"/>
        </w:rPr>
        <w:t>3</w:t>
      </w:r>
    </w:p>
    <w:p w:rsidR="00133180" w:rsidRPr="00133180" w:rsidRDefault="00133180" w:rsidP="00133180">
      <w:pPr>
        <w:adjustRightInd w:val="0"/>
        <w:snapToGrid w:val="0"/>
        <w:spacing w:line="40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E28A9" w:rsidRDefault="00AE28A9" w:rsidP="00133180">
      <w:pPr>
        <w:spacing w:line="600" w:lineRule="exact"/>
        <w:jc w:val="center"/>
        <w:rPr>
          <w:rFonts w:ascii="方正小标宋_GBK" w:eastAsia="方正小标宋_GBK" w:hAnsi="宋体" w:cs="方正小标宋简体"/>
          <w:sz w:val="44"/>
          <w:szCs w:val="44"/>
        </w:rPr>
      </w:pPr>
      <w:r>
        <w:rPr>
          <w:rFonts w:ascii="方正小标宋_GBK" w:eastAsia="方正小标宋_GBK" w:hAnsi="宋体" w:cs="方正小标宋简体" w:hint="eastAsia"/>
          <w:sz w:val="44"/>
          <w:szCs w:val="44"/>
        </w:rPr>
        <w:t>广西野外科学观测研究站认定申请推荐汇总表</w:t>
      </w:r>
    </w:p>
    <w:p w:rsidR="00133180" w:rsidRDefault="00133180" w:rsidP="00133180">
      <w:pPr>
        <w:spacing w:line="400" w:lineRule="exact"/>
        <w:jc w:val="center"/>
        <w:rPr>
          <w:rFonts w:ascii="方正小标宋_GBK" w:eastAsia="方正小标宋_GBK" w:hAnsi="宋体" w:cs="方正小标宋简体"/>
          <w:sz w:val="44"/>
          <w:szCs w:val="44"/>
        </w:rPr>
      </w:pPr>
    </w:p>
    <w:p w:rsidR="00AE28A9" w:rsidRDefault="00AE28A9" w:rsidP="00133180">
      <w:pPr>
        <w:jc w:val="left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推荐部门（盖章）：</w:t>
      </w:r>
    </w:p>
    <w:tbl>
      <w:tblPr>
        <w:tblW w:w="5000" w:type="pct"/>
        <w:jc w:val="center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572"/>
        <w:gridCol w:w="2127"/>
        <w:gridCol w:w="1844"/>
        <w:gridCol w:w="1131"/>
        <w:gridCol w:w="2104"/>
        <w:gridCol w:w="1245"/>
        <w:gridCol w:w="1422"/>
        <w:gridCol w:w="837"/>
      </w:tblGrid>
      <w:tr w:rsidR="00133180" w:rsidTr="00133180">
        <w:trPr>
          <w:trHeight w:val="454"/>
          <w:jc w:val="center"/>
        </w:trPr>
        <w:tc>
          <w:tcPr>
            <w:tcW w:w="254" w:type="pct"/>
            <w:vMerge w:val="restart"/>
            <w:vAlign w:val="center"/>
          </w:tcPr>
          <w:p w:rsidR="00AE28A9" w:rsidRPr="00133180" w:rsidRDefault="00AE28A9" w:rsidP="0013318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133180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919" w:type="pct"/>
            <w:vMerge w:val="restart"/>
            <w:vAlign w:val="center"/>
          </w:tcPr>
          <w:p w:rsidR="00AE28A9" w:rsidRPr="00133180" w:rsidRDefault="00AE28A9" w:rsidP="0013318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133180">
              <w:rPr>
                <w:rFonts w:ascii="黑体" w:eastAsia="黑体" w:hAnsi="黑体" w:hint="eastAsia"/>
                <w:szCs w:val="21"/>
              </w:rPr>
              <w:t>野外站名称</w:t>
            </w:r>
          </w:p>
        </w:tc>
        <w:tc>
          <w:tcPr>
            <w:tcW w:w="760" w:type="pct"/>
            <w:vMerge w:val="restart"/>
            <w:vAlign w:val="center"/>
          </w:tcPr>
          <w:p w:rsidR="00AE28A9" w:rsidRPr="00133180" w:rsidRDefault="00AE28A9" w:rsidP="0013318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133180">
              <w:rPr>
                <w:rFonts w:ascii="黑体" w:eastAsia="黑体" w:hAnsi="黑体" w:hint="eastAsia"/>
                <w:szCs w:val="21"/>
              </w:rPr>
              <w:t>依托单位名称</w:t>
            </w:r>
          </w:p>
        </w:tc>
        <w:tc>
          <w:tcPr>
            <w:tcW w:w="659" w:type="pct"/>
            <w:vMerge w:val="restart"/>
            <w:vAlign w:val="center"/>
          </w:tcPr>
          <w:p w:rsidR="00AE28A9" w:rsidRPr="00133180" w:rsidRDefault="00AE28A9" w:rsidP="0013318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133180">
              <w:rPr>
                <w:rFonts w:ascii="黑体" w:eastAsia="黑体" w:hAnsi="黑体" w:hint="eastAsia"/>
                <w:szCs w:val="21"/>
              </w:rPr>
              <w:t>共建单位名称</w:t>
            </w:r>
          </w:p>
        </w:tc>
        <w:tc>
          <w:tcPr>
            <w:tcW w:w="404" w:type="pct"/>
            <w:vMerge w:val="restart"/>
            <w:vAlign w:val="center"/>
          </w:tcPr>
          <w:p w:rsidR="00AE28A9" w:rsidRPr="00133180" w:rsidRDefault="00AE28A9" w:rsidP="0013318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133180">
              <w:rPr>
                <w:rFonts w:ascii="黑体" w:eastAsia="黑体" w:hAnsi="黑体" w:hint="eastAsia"/>
                <w:szCs w:val="21"/>
              </w:rPr>
              <w:t>所属领域</w:t>
            </w:r>
          </w:p>
        </w:tc>
        <w:tc>
          <w:tcPr>
            <w:tcW w:w="1705" w:type="pct"/>
            <w:gridSpan w:val="3"/>
            <w:vAlign w:val="center"/>
          </w:tcPr>
          <w:p w:rsidR="00AE28A9" w:rsidRPr="00133180" w:rsidRDefault="00AE28A9" w:rsidP="0013318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133180">
              <w:rPr>
                <w:rFonts w:ascii="黑体" w:eastAsia="黑体" w:hAnsi="黑体" w:hint="eastAsia"/>
                <w:szCs w:val="21"/>
              </w:rPr>
              <w:t>申请认定的基础</w:t>
            </w:r>
          </w:p>
        </w:tc>
        <w:tc>
          <w:tcPr>
            <w:tcW w:w="299" w:type="pct"/>
            <w:vMerge w:val="restart"/>
            <w:vAlign w:val="center"/>
          </w:tcPr>
          <w:p w:rsidR="00AE28A9" w:rsidRPr="00133180" w:rsidRDefault="00AE28A9" w:rsidP="0013318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133180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133180" w:rsidTr="00133180">
        <w:trPr>
          <w:trHeight w:val="454"/>
          <w:jc w:val="center"/>
        </w:trPr>
        <w:tc>
          <w:tcPr>
            <w:tcW w:w="254" w:type="pct"/>
            <w:vMerge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919" w:type="pct"/>
            <w:vMerge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60" w:type="pct"/>
            <w:vMerge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659" w:type="pct"/>
            <w:vMerge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404" w:type="pct"/>
            <w:vMerge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52" w:type="pct"/>
            <w:vAlign w:val="center"/>
          </w:tcPr>
          <w:p w:rsidR="00AE28A9" w:rsidRPr="00133180" w:rsidRDefault="00AE28A9" w:rsidP="0013318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133180">
              <w:rPr>
                <w:rFonts w:ascii="黑体" w:eastAsia="黑体" w:hAnsi="黑体" w:hint="eastAsia"/>
                <w:szCs w:val="21"/>
              </w:rPr>
              <w:t>原有台站名称</w:t>
            </w:r>
          </w:p>
        </w:tc>
        <w:tc>
          <w:tcPr>
            <w:tcW w:w="445" w:type="pct"/>
            <w:vAlign w:val="center"/>
          </w:tcPr>
          <w:p w:rsidR="00AE28A9" w:rsidRPr="00133180" w:rsidRDefault="00AE28A9" w:rsidP="0013318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133180">
              <w:rPr>
                <w:rFonts w:ascii="黑体" w:eastAsia="黑体" w:hAnsi="黑体" w:hint="eastAsia"/>
                <w:szCs w:val="21"/>
              </w:rPr>
              <w:t>启用时间</w:t>
            </w:r>
          </w:p>
        </w:tc>
        <w:tc>
          <w:tcPr>
            <w:tcW w:w="508" w:type="pct"/>
            <w:vAlign w:val="center"/>
          </w:tcPr>
          <w:p w:rsidR="00AE28A9" w:rsidRPr="00133180" w:rsidRDefault="00AE28A9" w:rsidP="0013318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133180">
              <w:rPr>
                <w:rFonts w:ascii="黑体" w:eastAsia="黑体" w:hAnsi="黑体" w:hint="eastAsia"/>
                <w:szCs w:val="21"/>
              </w:rPr>
              <w:t>批准部门</w:t>
            </w:r>
          </w:p>
        </w:tc>
        <w:tc>
          <w:tcPr>
            <w:tcW w:w="299" w:type="pct"/>
            <w:vMerge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33180" w:rsidTr="00133180">
        <w:trPr>
          <w:trHeight w:val="567"/>
          <w:jc w:val="center"/>
        </w:trPr>
        <w:tc>
          <w:tcPr>
            <w:tcW w:w="254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</w:tr>
      <w:tr w:rsidR="00133180" w:rsidTr="00133180">
        <w:trPr>
          <w:trHeight w:val="567"/>
          <w:jc w:val="center"/>
        </w:trPr>
        <w:tc>
          <w:tcPr>
            <w:tcW w:w="254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</w:tr>
      <w:tr w:rsidR="00133180" w:rsidTr="00133180">
        <w:trPr>
          <w:trHeight w:val="567"/>
          <w:jc w:val="center"/>
        </w:trPr>
        <w:tc>
          <w:tcPr>
            <w:tcW w:w="254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</w:tr>
      <w:tr w:rsidR="00133180" w:rsidTr="00133180">
        <w:trPr>
          <w:trHeight w:val="567"/>
          <w:jc w:val="center"/>
        </w:trPr>
        <w:tc>
          <w:tcPr>
            <w:tcW w:w="254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</w:tr>
      <w:tr w:rsidR="00133180" w:rsidTr="00133180">
        <w:trPr>
          <w:trHeight w:val="567"/>
          <w:jc w:val="center"/>
        </w:trPr>
        <w:tc>
          <w:tcPr>
            <w:tcW w:w="254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</w:tr>
      <w:tr w:rsidR="00133180" w:rsidTr="00133180">
        <w:trPr>
          <w:trHeight w:val="567"/>
          <w:jc w:val="center"/>
        </w:trPr>
        <w:tc>
          <w:tcPr>
            <w:tcW w:w="254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AE28A9" w:rsidRDefault="00AE28A9" w:rsidP="00133180">
            <w:pPr>
              <w:spacing w:line="3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</w:tr>
    </w:tbl>
    <w:p w:rsidR="00F74513" w:rsidRPr="00C615ED" w:rsidRDefault="00F74513" w:rsidP="00443C79">
      <w:pPr>
        <w:spacing w:line="560" w:lineRule="exact"/>
        <w:ind w:firstLineChars="200" w:firstLine="640"/>
        <w:jc w:val="left"/>
        <w:rPr>
          <w:rFonts w:ascii="仿宋_GB2312" w:eastAsia="仿宋_GB2312" w:hAnsi="等线" w:cs="Times New Roman"/>
          <w:bCs/>
          <w:sz w:val="32"/>
          <w:szCs w:val="32"/>
        </w:rPr>
      </w:pPr>
      <w:bookmarkStart w:id="0" w:name="_GoBack"/>
      <w:bookmarkEnd w:id="0"/>
    </w:p>
    <w:sectPr w:rsidR="00F74513" w:rsidRPr="00C615ED" w:rsidSect="00443C79">
      <w:footerReference w:type="default" r:id="rId9"/>
      <w:pgSz w:w="16838" w:h="11906" w:orient="landscape" w:code="9"/>
      <w:pgMar w:top="2098" w:right="1531" w:bottom="1418" w:left="1531" w:header="851" w:footer="1418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44" w:rsidRDefault="00153544" w:rsidP="006F2544">
      <w:r>
        <w:separator/>
      </w:r>
    </w:p>
  </w:endnote>
  <w:endnote w:type="continuationSeparator" w:id="0">
    <w:p w:rsidR="00153544" w:rsidRDefault="00153544" w:rsidP="006F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ZXiaoBiaoSong-B05">
    <w:altName w:val="宋体"/>
    <w:charset w:val="86"/>
    <w:family w:val="swiss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CD" w:rsidRDefault="00E537CD" w:rsidP="00EA12A4">
    <w:pPr>
      <w:pStyle w:val="a4"/>
      <w:framePr w:wrap="around" w:vAnchor="text" w:hAnchor="margin" w:xAlign="outside" w:y="1"/>
      <w:numPr>
        <w:ilvl w:val="0"/>
        <w:numId w:val="15"/>
      </w:numPr>
      <w:rPr>
        <w:rStyle w:val="af"/>
        <w:rFonts w:ascii="宋体" w:hAnsi="宋体"/>
        <w:sz w:val="28"/>
        <w:szCs w:val="28"/>
      </w:rPr>
    </w:pPr>
    <w:r w:rsidRPr="00EA12A4">
      <w:rPr>
        <w:rFonts w:ascii="宋体" w:eastAsia="宋体" w:hAnsi="宋体"/>
        <w:sz w:val="28"/>
        <w:szCs w:val="28"/>
      </w:rPr>
      <w:fldChar w:fldCharType="begin"/>
    </w:r>
    <w:r w:rsidRPr="00EA12A4">
      <w:rPr>
        <w:rStyle w:val="af"/>
        <w:rFonts w:ascii="宋体" w:eastAsia="宋体" w:hAnsi="宋体"/>
        <w:sz w:val="28"/>
        <w:szCs w:val="28"/>
      </w:rPr>
      <w:instrText xml:space="preserve">PAGE  </w:instrText>
    </w:r>
    <w:r w:rsidRPr="00EA12A4">
      <w:rPr>
        <w:rFonts w:ascii="宋体" w:eastAsia="宋体" w:hAnsi="宋体"/>
        <w:sz w:val="28"/>
        <w:szCs w:val="28"/>
      </w:rPr>
      <w:fldChar w:fldCharType="separate"/>
    </w:r>
    <w:r w:rsidR="00443C79">
      <w:rPr>
        <w:rStyle w:val="af"/>
        <w:rFonts w:ascii="宋体" w:eastAsia="宋体" w:hAnsi="宋体"/>
        <w:noProof/>
        <w:sz w:val="28"/>
        <w:szCs w:val="28"/>
      </w:rPr>
      <w:t>1</w:t>
    </w:r>
    <w:r w:rsidRPr="00EA12A4">
      <w:rPr>
        <w:rFonts w:ascii="宋体" w:eastAsia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E537CD" w:rsidRDefault="00E537CD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44" w:rsidRDefault="00153544" w:rsidP="006F2544">
      <w:r>
        <w:separator/>
      </w:r>
    </w:p>
  </w:footnote>
  <w:footnote w:type="continuationSeparator" w:id="0">
    <w:p w:rsidR="00153544" w:rsidRDefault="00153544" w:rsidP="006F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E09ECF"/>
    <w:multiLevelType w:val="singleLevel"/>
    <w:tmpl w:val="28E42578"/>
    <w:lvl w:ilvl="0">
      <w:start w:val="1"/>
      <w:numFmt w:val="chineseCounting"/>
      <w:lvlText w:val="第%1章"/>
      <w:lvlJc w:val="left"/>
      <w:pPr>
        <w:ind w:left="420" w:hanging="420"/>
      </w:pPr>
      <w:rPr>
        <w:rFonts w:hint="eastAsia"/>
        <w:lang w:val="en-US"/>
      </w:rPr>
    </w:lvl>
  </w:abstractNum>
  <w:abstractNum w:abstractNumId="1">
    <w:nsid w:val="A57A3E44"/>
    <w:multiLevelType w:val="singleLevel"/>
    <w:tmpl w:val="42C25EFA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2">
    <w:nsid w:val="15D65EF4"/>
    <w:multiLevelType w:val="hybridMultilevel"/>
    <w:tmpl w:val="7DF825CC"/>
    <w:lvl w:ilvl="0" w:tplc="06B0FE3A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E81443"/>
    <w:multiLevelType w:val="hybridMultilevel"/>
    <w:tmpl w:val="23587266"/>
    <w:lvl w:ilvl="0" w:tplc="27F659AA">
      <w:start w:val="7"/>
      <w:numFmt w:val="bullet"/>
      <w:lvlText w:val="—"/>
      <w:lvlJc w:val="left"/>
      <w:pPr>
        <w:ind w:left="5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>
    <w:nsid w:val="23117A93"/>
    <w:multiLevelType w:val="hybridMultilevel"/>
    <w:tmpl w:val="32847D52"/>
    <w:lvl w:ilvl="0" w:tplc="048849C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7E7218"/>
    <w:multiLevelType w:val="hybridMultilevel"/>
    <w:tmpl w:val="856AC696"/>
    <w:lvl w:ilvl="0" w:tplc="5EB6CA24">
      <w:start w:val="8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6726646"/>
    <w:multiLevelType w:val="hybridMultilevel"/>
    <w:tmpl w:val="FF225A9A"/>
    <w:lvl w:ilvl="0" w:tplc="5008CD6A">
      <w:start w:val="5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3D3DD6"/>
    <w:multiLevelType w:val="hybridMultilevel"/>
    <w:tmpl w:val="B32C3E0A"/>
    <w:lvl w:ilvl="0" w:tplc="9BD25D46">
      <w:start w:val="6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FFD6185"/>
    <w:multiLevelType w:val="hybridMultilevel"/>
    <w:tmpl w:val="C3960BD6"/>
    <w:lvl w:ilvl="0" w:tplc="DA56D1F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0835450"/>
    <w:multiLevelType w:val="hybridMultilevel"/>
    <w:tmpl w:val="F50A18B0"/>
    <w:lvl w:ilvl="0" w:tplc="7C48739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8973423"/>
    <w:multiLevelType w:val="hybridMultilevel"/>
    <w:tmpl w:val="4B16F748"/>
    <w:lvl w:ilvl="0" w:tplc="085E3CB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FE02DCB"/>
    <w:multiLevelType w:val="hybridMultilevel"/>
    <w:tmpl w:val="CEB480AA"/>
    <w:lvl w:ilvl="0" w:tplc="BC78FF7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6C53153"/>
    <w:multiLevelType w:val="hybridMultilevel"/>
    <w:tmpl w:val="C63C8A00"/>
    <w:lvl w:ilvl="0" w:tplc="B83C7FA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78B56CD"/>
    <w:multiLevelType w:val="hybridMultilevel"/>
    <w:tmpl w:val="CEAAD9F8"/>
    <w:lvl w:ilvl="0" w:tplc="0E121A4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7A6C65E9"/>
    <w:multiLevelType w:val="hybridMultilevel"/>
    <w:tmpl w:val="891EB972"/>
    <w:lvl w:ilvl="0" w:tplc="0266827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4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12"/>
  </w:num>
  <w:num w:numId="10">
    <w:abstractNumId w:val="4"/>
  </w:num>
  <w:num w:numId="11">
    <w:abstractNumId w:val="0"/>
  </w:num>
  <w:num w:numId="12">
    <w:abstractNumId w:val="13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CC"/>
    <w:rsid w:val="00017914"/>
    <w:rsid w:val="00021089"/>
    <w:rsid w:val="000303C1"/>
    <w:rsid w:val="00031093"/>
    <w:rsid w:val="000404DA"/>
    <w:rsid w:val="000526AD"/>
    <w:rsid w:val="00061164"/>
    <w:rsid w:val="00065F62"/>
    <w:rsid w:val="00070179"/>
    <w:rsid w:val="000A6B72"/>
    <w:rsid w:val="000D2A3B"/>
    <w:rsid w:val="000E0F92"/>
    <w:rsid w:val="000E1658"/>
    <w:rsid w:val="000E6D33"/>
    <w:rsid w:val="000F4291"/>
    <w:rsid w:val="000F4920"/>
    <w:rsid w:val="00101A13"/>
    <w:rsid w:val="00110B13"/>
    <w:rsid w:val="00111846"/>
    <w:rsid w:val="001238AD"/>
    <w:rsid w:val="00127E25"/>
    <w:rsid w:val="00133180"/>
    <w:rsid w:val="0013479D"/>
    <w:rsid w:val="00141408"/>
    <w:rsid w:val="00146845"/>
    <w:rsid w:val="001468D5"/>
    <w:rsid w:val="00147FFC"/>
    <w:rsid w:val="00151A8A"/>
    <w:rsid w:val="00153544"/>
    <w:rsid w:val="00175862"/>
    <w:rsid w:val="00190137"/>
    <w:rsid w:val="001A14F9"/>
    <w:rsid w:val="001A3AAE"/>
    <w:rsid w:val="001A3DB9"/>
    <w:rsid w:val="001C216C"/>
    <w:rsid w:val="001D1CFE"/>
    <w:rsid w:val="001D6EAE"/>
    <w:rsid w:val="001E44C6"/>
    <w:rsid w:val="001E5749"/>
    <w:rsid w:val="001E5B1B"/>
    <w:rsid w:val="001E6862"/>
    <w:rsid w:val="002005C3"/>
    <w:rsid w:val="00206F20"/>
    <w:rsid w:val="002123AB"/>
    <w:rsid w:val="00214C89"/>
    <w:rsid w:val="00235AE0"/>
    <w:rsid w:val="00250AE1"/>
    <w:rsid w:val="00256FCE"/>
    <w:rsid w:val="00261398"/>
    <w:rsid w:val="002675BE"/>
    <w:rsid w:val="00270B84"/>
    <w:rsid w:val="002764E6"/>
    <w:rsid w:val="00285C4E"/>
    <w:rsid w:val="0029121F"/>
    <w:rsid w:val="002A1088"/>
    <w:rsid w:val="002C2CEC"/>
    <w:rsid w:val="002C585A"/>
    <w:rsid w:val="002E13F1"/>
    <w:rsid w:val="002F3F50"/>
    <w:rsid w:val="002F531A"/>
    <w:rsid w:val="002F7228"/>
    <w:rsid w:val="00306F51"/>
    <w:rsid w:val="003142C3"/>
    <w:rsid w:val="00321A36"/>
    <w:rsid w:val="00322A5A"/>
    <w:rsid w:val="00323912"/>
    <w:rsid w:val="00324C2E"/>
    <w:rsid w:val="00326E50"/>
    <w:rsid w:val="003418D6"/>
    <w:rsid w:val="003474C2"/>
    <w:rsid w:val="00350095"/>
    <w:rsid w:val="0035747B"/>
    <w:rsid w:val="00365D40"/>
    <w:rsid w:val="003714D3"/>
    <w:rsid w:val="00371C01"/>
    <w:rsid w:val="00376BDA"/>
    <w:rsid w:val="00397AB2"/>
    <w:rsid w:val="003B4C71"/>
    <w:rsid w:val="003B58B9"/>
    <w:rsid w:val="003B7AC7"/>
    <w:rsid w:val="003E44CC"/>
    <w:rsid w:val="003F497E"/>
    <w:rsid w:val="003F49D6"/>
    <w:rsid w:val="00413EEE"/>
    <w:rsid w:val="0041636B"/>
    <w:rsid w:val="00420078"/>
    <w:rsid w:val="004228EA"/>
    <w:rsid w:val="00423739"/>
    <w:rsid w:val="0043241B"/>
    <w:rsid w:val="00443C79"/>
    <w:rsid w:val="004457FE"/>
    <w:rsid w:val="004476EA"/>
    <w:rsid w:val="00451009"/>
    <w:rsid w:val="00461ED9"/>
    <w:rsid w:val="0046373A"/>
    <w:rsid w:val="00475E76"/>
    <w:rsid w:val="00482303"/>
    <w:rsid w:val="00493443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6056"/>
    <w:rsid w:val="005360DB"/>
    <w:rsid w:val="0055012E"/>
    <w:rsid w:val="0055127C"/>
    <w:rsid w:val="005532C8"/>
    <w:rsid w:val="00562D3C"/>
    <w:rsid w:val="00562FCA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E4CFC"/>
    <w:rsid w:val="005E4FC0"/>
    <w:rsid w:val="005E7097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942EE"/>
    <w:rsid w:val="006A00C5"/>
    <w:rsid w:val="006A5AED"/>
    <w:rsid w:val="006B0164"/>
    <w:rsid w:val="006B5BE7"/>
    <w:rsid w:val="006B7F45"/>
    <w:rsid w:val="006C20F1"/>
    <w:rsid w:val="006D4B37"/>
    <w:rsid w:val="006F2544"/>
    <w:rsid w:val="006F4DED"/>
    <w:rsid w:val="00716B48"/>
    <w:rsid w:val="007254FD"/>
    <w:rsid w:val="00737D3A"/>
    <w:rsid w:val="0075296A"/>
    <w:rsid w:val="00775C8C"/>
    <w:rsid w:val="00782E1B"/>
    <w:rsid w:val="00786C19"/>
    <w:rsid w:val="00787087"/>
    <w:rsid w:val="00793947"/>
    <w:rsid w:val="00797277"/>
    <w:rsid w:val="00797D4B"/>
    <w:rsid w:val="007A034C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4238E"/>
    <w:rsid w:val="00851E55"/>
    <w:rsid w:val="00853991"/>
    <w:rsid w:val="0086027C"/>
    <w:rsid w:val="00870CBD"/>
    <w:rsid w:val="00872E63"/>
    <w:rsid w:val="0088009C"/>
    <w:rsid w:val="0088501D"/>
    <w:rsid w:val="008A1B97"/>
    <w:rsid w:val="008A51C9"/>
    <w:rsid w:val="008B4DAD"/>
    <w:rsid w:val="008C4597"/>
    <w:rsid w:val="008D350B"/>
    <w:rsid w:val="008D3ACF"/>
    <w:rsid w:val="008E77EA"/>
    <w:rsid w:val="008F6AC3"/>
    <w:rsid w:val="00914081"/>
    <w:rsid w:val="009162B6"/>
    <w:rsid w:val="0092365F"/>
    <w:rsid w:val="00944683"/>
    <w:rsid w:val="009502A4"/>
    <w:rsid w:val="00950EA5"/>
    <w:rsid w:val="009566B4"/>
    <w:rsid w:val="009646E2"/>
    <w:rsid w:val="00964E8A"/>
    <w:rsid w:val="00965B84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C303A"/>
    <w:rsid w:val="009C5443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F06"/>
    <w:rsid w:val="00A76247"/>
    <w:rsid w:val="00AC1552"/>
    <w:rsid w:val="00AC15B4"/>
    <w:rsid w:val="00AC378E"/>
    <w:rsid w:val="00AC3AAE"/>
    <w:rsid w:val="00AD2034"/>
    <w:rsid w:val="00AD72B2"/>
    <w:rsid w:val="00AE28A9"/>
    <w:rsid w:val="00AE6872"/>
    <w:rsid w:val="00AF57E7"/>
    <w:rsid w:val="00B01DCF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C5EB7"/>
    <w:rsid w:val="00BD7BEA"/>
    <w:rsid w:val="00BF30DF"/>
    <w:rsid w:val="00BF49E7"/>
    <w:rsid w:val="00C0465E"/>
    <w:rsid w:val="00C523A2"/>
    <w:rsid w:val="00C52EE9"/>
    <w:rsid w:val="00C560AE"/>
    <w:rsid w:val="00C615ED"/>
    <w:rsid w:val="00C676A6"/>
    <w:rsid w:val="00C74E91"/>
    <w:rsid w:val="00C86268"/>
    <w:rsid w:val="00CA2991"/>
    <w:rsid w:val="00CA3A64"/>
    <w:rsid w:val="00CA3A7A"/>
    <w:rsid w:val="00CA7A9E"/>
    <w:rsid w:val="00CB7261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50420"/>
    <w:rsid w:val="00D50767"/>
    <w:rsid w:val="00D5179F"/>
    <w:rsid w:val="00D53A2B"/>
    <w:rsid w:val="00D57C25"/>
    <w:rsid w:val="00D62DE5"/>
    <w:rsid w:val="00D66604"/>
    <w:rsid w:val="00D743F3"/>
    <w:rsid w:val="00D86C6D"/>
    <w:rsid w:val="00D87CD3"/>
    <w:rsid w:val="00DB12DB"/>
    <w:rsid w:val="00DB6758"/>
    <w:rsid w:val="00DB6C03"/>
    <w:rsid w:val="00DD3675"/>
    <w:rsid w:val="00DE3A01"/>
    <w:rsid w:val="00DF677B"/>
    <w:rsid w:val="00E030C5"/>
    <w:rsid w:val="00E032FE"/>
    <w:rsid w:val="00E03B66"/>
    <w:rsid w:val="00E07AD3"/>
    <w:rsid w:val="00E14C12"/>
    <w:rsid w:val="00E15912"/>
    <w:rsid w:val="00E23436"/>
    <w:rsid w:val="00E34425"/>
    <w:rsid w:val="00E369A0"/>
    <w:rsid w:val="00E4160A"/>
    <w:rsid w:val="00E46175"/>
    <w:rsid w:val="00E537CD"/>
    <w:rsid w:val="00E7078E"/>
    <w:rsid w:val="00E80596"/>
    <w:rsid w:val="00E93E86"/>
    <w:rsid w:val="00E9570B"/>
    <w:rsid w:val="00EA12A4"/>
    <w:rsid w:val="00EB44DA"/>
    <w:rsid w:val="00ED08F5"/>
    <w:rsid w:val="00EE3E65"/>
    <w:rsid w:val="00EF02A4"/>
    <w:rsid w:val="00EF340A"/>
    <w:rsid w:val="00F034D3"/>
    <w:rsid w:val="00F13596"/>
    <w:rsid w:val="00F15A52"/>
    <w:rsid w:val="00F16568"/>
    <w:rsid w:val="00F37796"/>
    <w:rsid w:val="00F40B8F"/>
    <w:rsid w:val="00F7150F"/>
    <w:rsid w:val="00F74513"/>
    <w:rsid w:val="00F8291E"/>
    <w:rsid w:val="00F83302"/>
    <w:rsid w:val="00F83865"/>
    <w:rsid w:val="00F845AD"/>
    <w:rsid w:val="00FA5601"/>
    <w:rsid w:val="00FB55EE"/>
    <w:rsid w:val="00FD1427"/>
    <w:rsid w:val="00FD3698"/>
    <w:rsid w:val="00FE0CFA"/>
    <w:rsid w:val="00FE1BB0"/>
    <w:rsid w:val="00FE1E3D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CC"/>
    <w:pPr>
      <w:widowControl w:val="0"/>
      <w:jc w:val="both"/>
    </w:pPr>
  </w:style>
  <w:style w:type="paragraph" w:styleId="1">
    <w:name w:val="heading 1"/>
    <w:basedOn w:val="a"/>
    <w:link w:val="1Char"/>
    <w:uiPriority w:val="1"/>
    <w:qFormat/>
    <w:rsid w:val="00782E1B"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F2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F25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2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2544"/>
    <w:rPr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AC15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C1552"/>
    <w:rPr>
      <w:sz w:val="18"/>
      <w:szCs w:val="18"/>
    </w:rPr>
  </w:style>
  <w:style w:type="table" w:styleId="a6">
    <w:name w:val="Table Grid"/>
    <w:basedOn w:val="a1"/>
    <w:rsid w:val="007A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2"/>
    <w:uiPriority w:val="99"/>
    <w:semiHidden/>
    <w:unhideWhenUsed/>
    <w:rsid w:val="00324C2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24C2E"/>
  </w:style>
  <w:style w:type="character" w:customStyle="1" w:styleId="1Char">
    <w:name w:val="标题 1 Char"/>
    <w:basedOn w:val="a0"/>
    <w:link w:val="1"/>
    <w:uiPriority w:val="1"/>
    <w:rsid w:val="00782E1B"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8">
    <w:name w:val="List Paragraph"/>
    <w:basedOn w:val="a"/>
    <w:uiPriority w:val="34"/>
    <w:qFormat/>
    <w:rsid w:val="00E14C12"/>
    <w:pPr>
      <w:ind w:firstLineChars="200" w:firstLine="420"/>
    </w:pPr>
  </w:style>
  <w:style w:type="paragraph" w:customStyle="1" w:styleId="Default">
    <w:name w:val="Default"/>
    <w:rsid w:val="00AC378E"/>
    <w:pPr>
      <w:widowControl w:val="0"/>
      <w:autoSpaceDE w:val="0"/>
      <w:autoSpaceDN w:val="0"/>
      <w:adjustRightInd w:val="0"/>
    </w:pPr>
    <w:rPr>
      <w:rFonts w:ascii="FZXiaoBiaoSong-B05" w:eastAsia="FZXiaoBiaoSong-B05" w:hAnsi="Calibri" w:cs="FZXiaoBiaoSong-B05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3F49D6"/>
    <w:pPr>
      <w:widowControl w:val="0"/>
      <w:jc w:val="both"/>
    </w:pPr>
    <w:rPr>
      <w:rFonts w:ascii="等线" w:eastAsia="等线" w:hAnsi="等线" w:cs="Times New Roman"/>
    </w:rPr>
  </w:style>
  <w:style w:type="character" w:styleId="aa">
    <w:name w:val="Hyperlink"/>
    <w:basedOn w:val="a0"/>
    <w:unhideWhenUsed/>
    <w:rsid w:val="00BF49E7"/>
    <w:rPr>
      <w:color w:val="0000FF" w:themeColor="hyperlink"/>
      <w:u w:val="single"/>
    </w:rPr>
  </w:style>
  <w:style w:type="character" w:styleId="ab">
    <w:name w:val="annotation reference"/>
    <w:rsid w:val="009502A4"/>
    <w:rPr>
      <w:sz w:val="21"/>
      <w:szCs w:val="21"/>
    </w:rPr>
  </w:style>
  <w:style w:type="paragraph" w:styleId="ac">
    <w:name w:val="Normal (Web)"/>
    <w:basedOn w:val="a"/>
    <w:qFormat/>
    <w:rsid w:val="00C523A2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customStyle="1" w:styleId="Char3">
    <w:name w:val="脚注文本 Char"/>
    <w:link w:val="ad"/>
    <w:rsid w:val="00AE28A9"/>
    <w:rPr>
      <w:sz w:val="18"/>
    </w:rPr>
  </w:style>
  <w:style w:type="character" w:styleId="ae">
    <w:name w:val="Strong"/>
    <w:qFormat/>
    <w:rsid w:val="00AE28A9"/>
    <w:rPr>
      <w:b/>
    </w:rPr>
  </w:style>
  <w:style w:type="character" w:styleId="af">
    <w:name w:val="page number"/>
    <w:basedOn w:val="a0"/>
    <w:rsid w:val="00AE28A9"/>
  </w:style>
  <w:style w:type="paragraph" w:styleId="ad">
    <w:name w:val="footnote text"/>
    <w:basedOn w:val="a"/>
    <w:link w:val="Char3"/>
    <w:rsid w:val="00AE28A9"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character" w:customStyle="1" w:styleId="Char10">
    <w:name w:val="脚注文本 Char1"/>
    <w:basedOn w:val="a0"/>
    <w:uiPriority w:val="99"/>
    <w:semiHidden/>
    <w:rsid w:val="00AE28A9"/>
    <w:rPr>
      <w:sz w:val="18"/>
      <w:szCs w:val="18"/>
    </w:rPr>
  </w:style>
  <w:style w:type="paragraph" w:customStyle="1" w:styleId="Char11">
    <w:name w:val="Char1"/>
    <w:basedOn w:val="a"/>
    <w:rsid w:val="00AE28A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">
    <w:name w:val="缩进 2 字符"/>
    <w:basedOn w:val="a"/>
    <w:rsid w:val="00AE28A9"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0">
    <w:name w:val="正文普通"/>
    <w:basedOn w:val="a"/>
    <w:rsid w:val="00AE28A9"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CC"/>
    <w:pPr>
      <w:widowControl w:val="0"/>
      <w:jc w:val="both"/>
    </w:pPr>
  </w:style>
  <w:style w:type="paragraph" w:styleId="1">
    <w:name w:val="heading 1"/>
    <w:basedOn w:val="a"/>
    <w:link w:val="1Char"/>
    <w:uiPriority w:val="1"/>
    <w:qFormat/>
    <w:rsid w:val="00782E1B"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F2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F25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2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2544"/>
    <w:rPr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AC15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C1552"/>
    <w:rPr>
      <w:sz w:val="18"/>
      <w:szCs w:val="18"/>
    </w:rPr>
  </w:style>
  <w:style w:type="table" w:styleId="a6">
    <w:name w:val="Table Grid"/>
    <w:basedOn w:val="a1"/>
    <w:rsid w:val="007A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2"/>
    <w:uiPriority w:val="99"/>
    <w:semiHidden/>
    <w:unhideWhenUsed/>
    <w:rsid w:val="00324C2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24C2E"/>
  </w:style>
  <w:style w:type="character" w:customStyle="1" w:styleId="1Char">
    <w:name w:val="标题 1 Char"/>
    <w:basedOn w:val="a0"/>
    <w:link w:val="1"/>
    <w:uiPriority w:val="1"/>
    <w:rsid w:val="00782E1B"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8">
    <w:name w:val="List Paragraph"/>
    <w:basedOn w:val="a"/>
    <w:uiPriority w:val="34"/>
    <w:qFormat/>
    <w:rsid w:val="00E14C12"/>
    <w:pPr>
      <w:ind w:firstLineChars="200" w:firstLine="420"/>
    </w:pPr>
  </w:style>
  <w:style w:type="paragraph" w:customStyle="1" w:styleId="Default">
    <w:name w:val="Default"/>
    <w:rsid w:val="00AC378E"/>
    <w:pPr>
      <w:widowControl w:val="0"/>
      <w:autoSpaceDE w:val="0"/>
      <w:autoSpaceDN w:val="0"/>
      <w:adjustRightInd w:val="0"/>
    </w:pPr>
    <w:rPr>
      <w:rFonts w:ascii="FZXiaoBiaoSong-B05" w:eastAsia="FZXiaoBiaoSong-B05" w:hAnsi="Calibri" w:cs="FZXiaoBiaoSong-B05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3F49D6"/>
    <w:pPr>
      <w:widowControl w:val="0"/>
      <w:jc w:val="both"/>
    </w:pPr>
    <w:rPr>
      <w:rFonts w:ascii="等线" w:eastAsia="等线" w:hAnsi="等线" w:cs="Times New Roman"/>
    </w:rPr>
  </w:style>
  <w:style w:type="character" w:styleId="aa">
    <w:name w:val="Hyperlink"/>
    <w:basedOn w:val="a0"/>
    <w:unhideWhenUsed/>
    <w:rsid w:val="00BF49E7"/>
    <w:rPr>
      <w:color w:val="0000FF" w:themeColor="hyperlink"/>
      <w:u w:val="single"/>
    </w:rPr>
  </w:style>
  <w:style w:type="character" w:styleId="ab">
    <w:name w:val="annotation reference"/>
    <w:rsid w:val="009502A4"/>
    <w:rPr>
      <w:sz w:val="21"/>
      <w:szCs w:val="21"/>
    </w:rPr>
  </w:style>
  <w:style w:type="paragraph" w:styleId="ac">
    <w:name w:val="Normal (Web)"/>
    <w:basedOn w:val="a"/>
    <w:qFormat/>
    <w:rsid w:val="00C523A2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customStyle="1" w:styleId="Char3">
    <w:name w:val="脚注文本 Char"/>
    <w:link w:val="ad"/>
    <w:rsid w:val="00AE28A9"/>
    <w:rPr>
      <w:sz w:val="18"/>
    </w:rPr>
  </w:style>
  <w:style w:type="character" w:styleId="ae">
    <w:name w:val="Strong"/>
    <w:qFormat/>
    <w:rsid w:val="00AE28A9"/>
    <w:rPr>
      <w:b/>
    </w:rPr>
  </w:style>
  <w:style w:type="character" w:styleId="af">
    <w:name w:val="page number"/>
    <w:basedOn w:val="a0"/>
    <w:rsid w:val="00AE28A9"/>
  </w:style>
  <w:style w:type="paragraph" w:styleId="ad">
    <w:name w:val="footnote text"/>
    <w:basedOn w:val="a"/>
    <w:link w:val="Char3"/>
    <w:rsid w:val="00AE28A9"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character" w:customStyle="1" w:styleId="Char10">
    <w:name w:val="脚注文本 Char1"/>
    <w:basedOn w:val="a0"/>
    <w:uiPriority w:val="99"/>
    <w:semiHidden/>
    <w:rsid w:val="00AE28A9"/>
    <w:rPr>
      <w:sz w:val="18"/>
      <w:szCs w:val="18"/>
    </w:rPr>
  </w:style>
  <w:style w:type="paragraph" w:customStyle="1" w:styleId="Char11">
    <w:name w:val="Char1"/>
    <w:basedOn w:val="a"/>
    <w:rsid w:val="00AE28A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">
    <w:name w:val="缩进 2 字符"/>
    <w:basedOn w:val="a"/>
    <w:rsid w:val="00AE28A9"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0">
    <w:name w:val="正文普通"/>
    <w:basedOn w:val="a"/>
    <w:rsid w:val="00AE28A9"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B7A7-9939-4F27-AB30-94772EFE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Company>Lenovo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罗夏宁</cp:lastModifiedBy>
  <cp:revision>2</cp:revision>
  <cp:lastPrinted>2020-12-15T08:43:00Z</cp:lastPrinted>
  <dcterms:created xsi:type="dcterms:W3CDTF">2020-12-15T10:06:00Z</dcterms:created>
  <dcterms:modified xsi:type="dcterms:W3CDTF">2020-12-15T10:06:00Z</dcterms:modified>
</cp:coreProperties>
</file>